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8B385" w14:textId="6BE1BD69" w:rsidR="00C21959" w:rsidRPr="007711F1" w:rsidRDefault="00C21959" w:rsidP="00C219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pis z jednání VV OSH Příbram </w:t>
      </w:r>
      <w:proofErr w:type="gramStart"/>
      <w:r w:rsidR="00BE4E20">
        <w:rPr>
          <w:b/>
          <w:bCs/>
          <w:sz w:val="40"/>
          <w:szCs w:val="40"/>
        </w:rPr>
        <w:t>13</w:t>
      </w:r>
      <w:r w:rsidRPr="007711F1">
        <w:rPr>
          <w:b/>
          <w:bCs/>
          <w:sz w:val="40"/>
          <w:szCs w:val="40"/>
        </w:rPr>
        <w:t>.</w:t>
      </w:r>
      <w:r w:rsidR="00110117">
        <w:rPr>
          <w:b/>
          <w:bCs/>
          <w:sz w:val="40"/>
          <w:szCs w:val="40"/>
        </w:rPr>
        <w:t>1</w:t>
      </w:r>
      <w:r w:rsidR="00BE4E20">
        <w:rPr>
          <w:b/>
          <w:bCs/>
          <w:sz w:val="40"/>
          <w:szCs w:val="40"/>
        </w:rPr>
        <w:t>2</w:t>
      </w:r>
      <w:r w:rsidRPr="007711F1">
        <w:rPr>
          <w:b/>
          <w:bCs/>
          <w:sz w:val="40"/>
          <w:szCs w:val="40"/>
        </w:rPr>
        <w:t>.202</w:t>
      </w:r>
      <w:r w:rsidR="00B9570E">
        <w:rPr>
          <w:b/>
          <w:bCs/>
          <w:sz w:val="40"/>
          <w:szCs w:val="40"/>
        </w:rPr>
        <w:t>2</w:t>
      </w:r>
      <w:proofErr w:type="gramEnd"/>
      <w:r w:rsidRPr="007711F1">
        <w:rPr>
          <w:b/>
          <w:bCs/>
          <w:sz w:val="40"/>
          <w:szCs w:val="40"/>
        </w:rPr>
        <w:t xml:space="preserve"> od 17:00 h v Příbrami</w:t>
      </w:r>
    </w:p>
    <w:p w14:paraId="528BAC8A" w14:textId="77777777" w:rsidR="00C21959" w:rsidRDefault="00C21959" w:rsidP="00C21959">
      <w:pPr>
        <w:rPr>
          <w:sz w:val="32"/>
          <w:szCs w:val="32"/>
        </w:rPr>
      </w:pPr>
      <w:r w:rsidRPr="007711F1">
        <w:rPr>
          <w:sz w:val="32"/>
          <w:szCs w:val="32"/>
        </w:rPr>
        <w:t>Účastníci viz listina přítomných</w:t>
      </w:r>
    </w:p>
    <w:p w14:paraId="3401784E" w14:textId="0DB69AB8" w:rsidR="002309D0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luven</w:t>
      </w:r>
      <w:r w:rsidR="002309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8917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E4E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árka Jankovská</w:t>
      </w:r>
      <w:r w:rsidR="008419C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0566F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iří </w:t>
      </w:r>
      <w:proofErr w:type="spellStart"/>
      <w:r w:rsidR="000566F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lajer</w:t>
      </w:r>
      <w:proofErr w:type="spellEnd"/>
      <w:r w:rsidR="000566F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Dis.</w:t>
      </w:r>
    </w:p>
    <w:p w14:paraId="34C21A17" w14:textId="50A050F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isovatel: Václav Jankovský</w:t>
      </w:r>
    </w:p>
    <w:p w14:paraId="156FC624" w14:textId="38DC64BC" w:rsidR="00C21959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FE1D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EE42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ilka Milan, Spilka Martin</w:t>
      </w:r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</w:p>
    <w:p w14:paraId="7C110820" w14:textId="3A110F77" w:rsidR="00C21959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ěřovatelé zápisu</w:t>
      </w:r>
      <w:r w:rsidR="00C2195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6628A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419C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vel</w:t>
      </w:r>
      <w:r w:rsidR="004745A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ájek</w:t>
      </w:r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4745A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Roman Zahradnický</w:t>
      </w:r>
    </w:p>
    <w:p w14:paraId="7E2FC3E0" w14:textId="64667974" w:rsidR="00BE4E20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sté: Ing. Josef Beran, Ing. plk. Tomáš Horvát, Ph.D.</w:t>
      </w:r>
    </w:p>
    <w:p w14:paraId="3471A48B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6C23826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F0C080" w14:textId="77777777" w:rsidR="00C21959" w:rsidRPr="00E17421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E17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gram jednání:</w:t>
      </w:r>
    </w:p>
    <w:p w14:paraId="2D788815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095557" w14:textId="77777777" w:rsidR="00795D88" w:rsidRPr="00795D88" w:rsidRDefault="00795D88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795D8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1. Zahájení, přivítání hostů</w:t>
      </w:r>
    </w:p>
    <w:p w14:paraId="751B978F" w14:textId="77777777" w:rsidR="00795D88" w:rsidRPr="00795D88" w:rsidRDefault="00795D88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795D8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2. Schválení programu, volba návrhové komise a ověřovatelů zápisu</w:t>
      </w:r>
    </w:p>
    <w:p w14:paraId="5AD021AC" w14:textId="56A3D9E5" w:rsidR="00891722" w:rsidRDefault="00B3489D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3.</w:t>
      </w:r>
      <w:r w:rsidR="00BE4E20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Sbírka na zemřelého hasiče</w:t>
      </w:r>
    </w:p>
    <w:p w14:paraId="453272F5" w14:textId="394BA752" w:rsidR="00881305" w:rsidRDefault="00BE4E20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4. Vyznamenání a ocenění</w:t>
      </w:r>
    </w:p>
    <w:p w14:paraId="55169AF0" w14:textId="5F42DA67" w:rsidR="00BE4E20" w:rsidRDefault="00BE4E20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5. Zimní soutěž MH</w:t>
      </w:r>
    </w:p>
    <w:p w14:paraId="48D184AA" w14:textId="729F41FF" w:rsidR="000B3409" w:rsidRDefault="00BE4E20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6. Informace o dotacích 2022 a 2023</w:t>
      </w:r>
    </w:p>
    <w:p w14:paraId="22C18CDE" w14:textId="62B3D38A" w:rsidR="00BE4E20" w:rsidRDefault="00BE4E20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7. Podpora reprezentantům</w:t>
      </w:r>
    </w:p>
    <w:p w14:paraId="7C4449E2" w14:textId="1FBDD3FE" w:rsidR="000B3409" w:rsidRDefault="00BE4E20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8. Zvýšení mzdy pí. Matějkové</w:t>
      </w:r>
      <w:r w:rsidR="000B3409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</w:t>
      </w:r>
    </w:p>
    <w:p w14:paraId="3A682DFB" w14:textId="0688B4F5" w:rsidR="000B3409" w:rsidRDefault="00BE4E20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9. Odměna pí. Matějkové</w:t>
      </w:r>
    </w:p>
    <w:p w14:paraId="24607507" w14:textId="543B7C5F" w:rsidR="00100F9B" w:rsidRDefault="00BE4E20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10.</w:t>
      </w:r>
      <w:r w:rsidR="00891722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</w:t>
      </w:r>
      <w:bookmarkStart w:id="0" w:name="_Hlk103092651"/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Dodatek ke smlouvě o zápůjčce peněz</w:t>
      </w:r>
    </w:p>
    <w:p w14:paraId="2919041A" w14:textId="0A30AB79" w:rsidR="007F72D4" w:rsidRDefault="00BE4E20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11. Delegování členů VV OSH na VVH sborů</w:t>
      </w:r>
    </w:p>
    <w:p w14:paraId="5908E2D2" w14:textId="0FA5B27F" w:rsidR="00C76A6B" w:rsidRPr="008419CA" w:rsidRDefault="000B3409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BE4E20">
        <w:rPr>
          <w:rFonts w:ascii="Arial" w:eastAsia="Times New Roman" w:hAnsi="Arial" w:cs="Arial"/>
          <w:i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. Různé</w:t>
      </w:r>
    </w:p>
    <w:p w14:paraId="58CA9535" w14:textId="15FE9493" w:rsidR="00795D88" w:rsidRPr="00A81AFA" w:rsidRDefault="008419CA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BE4E20">
        <w:rPr>
          <w:rFonts w:ascii="Arial" w:eastAsia="Times New Roman" w:hAnsi="Arial" w:cs="Arial"/>
          <w:i/>
          <w:sz w:val="24"/>
          <w:szCs w:val="24"/>
          <w:lang w:eastAsia="cs-CZ"/>
        </w:rPr>
        <w:t>3</w:t>
      </w:r>
      <w:r w:rsidR="0089172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41BA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0"/>
      <w:r w:rsidR="000B3409">
        <w:rPr>
          <w:rFonts w:ascii="Arial" w:eastAsia="Times New Roman" w:hAnsi="Arial" w:cs="Arial"/>
          <w:i/>
          <w:sz w:val="24"/>
          <w:szCs w:val="24"/>
          <w:lang w:eastAsia="cs-CZ"/>
        </w:rPr>
        <w:t>Usnesení a závěr</w:t>
      </w:r>
    </w:p>
    <w:p w14:paraId="6ECAF096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7C9EA1" w14:textId="45256D32" w:rsidR="00A552C8" w:rsidRPr="00BE4E20" w:rsidRDefault="00BE4E20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.</w:t>
      </w:r>
      <w:r w:rsidR="00A552C8" w:rsidRPr="00BE4E2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ahájení</w:t>
      </w:r>
      <w:proofErr w:type="gramEnd"/>
      <w:r w:rsidR="00A552C8" w:rsidRPr="00BE4E2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, přivítání hostů</w:t>
      </w:r>
    </w:p>
    <w:p w14:paraId="4A4E3134" w14:textId="1F870F98" w:rsidR="00BE4E20" w:rsidRDefault="00BE4E20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E4E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arosta přivítal přítomné hosty.</w:t>
      </w:r>
    </w:p>
    <w:p w14:paraId="6852F923" w14:textId="77777777" w:rsidR="00CC228E" w:rsidRPr="00BE4E20" w:rsidRDefault="00CC228E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DB298B5" w14:textId="542900A0" w:rsidR="007E6976" w:rsidRPr="00870C5B" w:rsidRDefault="007E6976" w:rsidP="007E69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</w:t>
      </w: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Schválení programu, volba návrhové komise a ověřovatelů zápisu</w:t>
      </w:r>
    </w:p>
    <w:p w14:paraId="77994DC3" w14:textId="77777777" w:rsidR="007E6976" w:rsidRDefault="007E6976" w:rsidP="007E697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členy VV s programem jednání a navrhl členy komisí.</w:t>
      </w:r>
    </w:p>
    <w:p w14:paraId="4F493557" w14:textId="77777777" w:rsidR="007E6976" w:rsidRPr="00C21959" w:rsidRDefault="007E6976" w:rsidP="007E697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bookmarkStart w:id="1" w:name="_Hlk116399417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rogram jednání, návrhovou komisi a ověřovatele zápisu</w:t>
      </w:r>
    </w:p>
    <w:p w14:paraId="46901C0D" w14:textId="77777777" w:rsidR="007E6976" w:rsidRDefault="007E6976" w:rsidP="007E697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  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9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Proti</w:t>
      </w:r>
      <w:proofErr w:type="gramEnd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:     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  Zdržel</w:t>
      </w:r>
      <w:proofErr w:type="gramEnd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se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4409EB1E" w14:textId="77777777" w:rsidR="007E6976" w:rsidRPr="00C21959" w:rsidRDefault="007E6976" w:rsidP="007E697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bookmarkStart w:id="2" w:name="_GoBack"/>
      <w:bookmarkEnd w:id="2"/>
    </w:p>
    <w:bookmarkEnd w:id="1"/>
    <w:p w14:paraId="6B3EDAEC" w14:textId="36CDF25E" w:rsidR="0088366E" w:rsidRDefault="007E6976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3</w:t>
      </w:r>
      <w:r w:rsidR="0088366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Sbírka na zemřelého hasiče Ing. Jana Dvořáka</w:t>
      </w:r>
    </w:p>
    <w:p w14:paraId="36CD4583" w14:textId="43248314" w:rsidR="0088366E" w:rsidRP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8366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tarosta navrhl poslat na účet sbírky </w:t>
      </w:r>
      <w:proofErr w:type="gramStart"/>
      <w:r w:rsidRPr="0088366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.000.- Kč</w:t>
      </w:r>
      <w:proofErr w:type="gramEnd"/>
    </w:p>
    <w:p w14:paraId="55B2B05B" w14:textId="30D84B19" w:rsidR="0088366E" w:rsidRP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8366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V OSH schvaluje odeslat příspěvek na sbírku </w:t>
      </w:r>
      <w:proofErr w:type="gramStart"/>
      <w:r w:rsidRPr="0088366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.000.- Kč</w:t>
      </w:r>
      <w:proofErr w:type="gramEnd"/>
    </w:p>
    <w:p w14:paraId="74C5C82F" w14:textId="629DA590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8366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: 9</w:t>
      </w:r>
      <w:r w:rsidRPr="0088366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88366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roti:  0</w:t>
      </w:r>
      <w:r w:rsidRPr="0088366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88366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Zdržel </w:t>
      </w:r>
      <w:proofErr w:type="gramStart"/>
      <w:r w:rsidRPr="0088366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 : 0</w:t>
      </w:r>
      <w:proofErr w:type="gramEnd"/>
    </w:p>
    <w:p w14:paraId="54E57421" w14:textId="77777777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1A508A2" w14:textId="12266F5D" w:rsidR="0088366E" w:rsidRPr="0088366E" w:rsidRDefault="007E6976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4</w:t>
      </w:r>
      <w:r w:rsidR="0088366E" w:rsidRPr="0088366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Vyznamenání a ocenění</w:t>
      </w:r>
    </w:p>
    <w:p w14:paraId="3348DEE2" w14:textId="472FFE7C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etr Kašpar seznámil s návrhy na ocenění členů SDH.</w:t>
      </w:r>
    </w:p>
    <w:p w14:paraId="3F053E33" w14:textId="77777777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742B603" w14:textId="333D5E77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V OSH schvaluje vyznamenání a ocenění dle přílohy.</w:t>
      </w:r>
    </w:p>
    <w:p w14:paraId="754D5832" w14:textId="545DCF13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: 9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roti: 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Zdržel se: 0</w:t>
      </w:r>
    </w:p>
    <w:p w14:paraId="6561739D" w14:textId="77777777" w:rsid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019C55F" w14:textId="77777777" w:rsidR="00C21959" w:rsidRPr="00A552C8" w:rsidRDefault="00C2195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647240E" w14:textId="0AA632E1" w:rsidR="00A552C8" w:rsidRPr="00795D88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lastRenderedPageBreak/>
        <w:t>5</w:t>
      </w:r>
      <w:r w:rsidR="00A552C8"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C228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imní soutěž mladých hasičů</w:t>
      </w:r>
    </w:p>
    <w:p w14:paraId="2B77AF03" w14:textId="29AEAEC8" w:rsidR="00EC4688" w:rsidRDefault="00CC228E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avel Hájek informoval o průběhu ZS MH a poděkoval HZS ÚO Příbram za spolupráci a zapůjčení tělocvičny, kde se soutěž konala. Starosta poděkoval vedoucímu ORM za organizaci této soutěže. </w:t>
      </w:r>
    </w:p>
    <w:p w14:paraId="2159E1C3" w14:textId="77777777" w:rsidR="00534C0C" w:rsidRDefault="00534C0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2B84A9BB" w14:textId="39F96AA6" w:rsidR="00100F9B" w:rsidRDefault="0088366E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6</w:t>
      </w:r>
      <w:r w:rsidR="00A552C8" w:rsidRPr="00D85D2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C228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Informace o dotacích 2022 a 2023</w:t>
      </w:r>
    </w:p>
    <w:p w14:paraId="101DE1B3" w14:textId="2D73F53D" w:rsidR="000B3409" w:rsidRPr="00CC228E" w:rsidRDefault="00CC228E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C228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tarosta informoval o vyúčtovaných dotacích v roce 2022 a možnostech dotací na rok 2023. Bylo požádáno o dotaci Města Příbram ve výši </w:t>
      </w:r>
      <w:proofErr w:type="gramStart"/>
      <w:r w:rsidRPr="00CC228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Pr="00CC228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00.- Kč</w:t>
      </w:r>
      <w:proofErr w:type="gramEnd"/>
      <w:r w:rsidRPr="00CC228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která bude využita na společné vyhlášení literární a umělecké soutěže HZS a POODM 2023.</w:t>
      </w:r>
    </w:p>
    <w:p w14:paraId="307D2C09" w14:textId="77777777" w:rsidR="0088366E" w:rsidRDefault="0088366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A577F0E" w14:textId="5908286E" w:rsidR="00D25BAB" w:rsidRDefault="0088366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7</w:t>
      </w:r>
      <w:r w:rsidR="00D25BAB" w:rsidRPr="00100F9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 w:rsidR="00CC228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odpora reprezentantům OSH Příbram za rok 2022</w:t>
      </w:r>
    </w:p>
    <w:p w14:paraId="4B41898C" w14:textId="7EADEB9F" w:rsidR="00CC228E" w:rsidRDefault="00CC228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arosta seznámil členy VV OSH návrhem odměn pro soutěžící, kteří v 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c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2022 reprezentovali OSH Příbram na krajské, nebo republikové soutěži. </w:t>
      </w:r>
    </w:p>
    <w:p w14:paraId="37DEC76F" w14:textId="3A743679" w:rsidR="000B3409" w:rsidRDefault="000B3409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75A8AD0" w14:textId="2F127D5B" w:rsidR="00CC228E" w:rsidRDefault="00CC228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V OSH schvaluje udělení odměn reprezentantům dle přílohy. </w:t>
      </w:r>
      <w:r w:rsidR="0066279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dměny budou vyplaceny v roce 2022.</w:t>
      </w:r>
    </w:p>
    <w:p w14:paraId="1A1EEA62" w14:textId="735FD808" w:rsidR="00662795" w:rsidRPr="000B3409" w:rsidRDefault="00662795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: 9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roti: 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Zdržel se: 0</w:t>
      </w:r>
    </w:p>
    <w:p w14:paraId="6ED464F1" w14:textId="77777777" w:rsidR="000B3409" w:rsidRPr="00100F9B" w:rsidRDefault="000B3409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7553589B" w14:textId="17D06B93" w:rsidR="00D25BAB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="00D25BA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662795">
        <w:rPr>
          <w:rFonts w:ascii="Arial" w:eastAsia="Times New Roman" w:hAnsi="Arial" w:cs="Arial"/>
          <w:b/>
          <w:sz w:val="24"/>
          <w:szCs w:val="24"/>
          <w:lang w:eastAsia="cs-CZ"/>
        </w:rPr>
        <w:t>Zvýšení mzdy pí Matějkové</w:t>
      </w:r>
      <w:r w:rsidR="000B340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4682F6D5" w14:textId="0CAED52C" w:rsidR="00662795" w:rsidRDefault="0066279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tarosta navrhl za velké pracovní nasazení, zvýšení mzdy pí Matějkové o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1000.- Kč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221B1C08" w14:textId="77777777" w:rsidR="00D31461" w:rsidRDefault="00D31461" w:rsidP="00D3146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2A34AE1C" w14:textId="509A2D1E" w:rsidR="00662795" w:rsidRDefault="00662795" w:rsidP="00D3146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V OSH schvaluje zvýšení mzdy pí Matějkové od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1.1.2023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 1.000.- Kč.</w:t>
      </w:r>
    </w:p>
    <w:p w14:paraId="420839B2" w14:textId="4C2E432B" w:rsidR="00662795" w:rsidRDefault="00662795" w:rsidP="00D3146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Pro: 9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  <w:t>Proti: 0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  <w:t>Zdržel se: 0</w:t>
      </w:r>
    </w:p>
    <w:p w14:paraId="25D39965" w14:textId="77777777" w:rsidR="00662795" w:rsidRPr="007C00C5" w:rsidRDefault="00662795" w:rsidP="00D3146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23E265A3" w14:textId="05B796A8" w:rsidR="00D25BAB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9</w:t>
      </w:r>
      <w:r w:rsidR="00D25BA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662795">
        <w:rPr>
          <w:rFonts w:ascii="Arial" w:eastAsia="Times New Roman" w:hAnsi="Arial" w:cs="Arial"/>
          <w:b/>
          <w:sz w:val="24"/>
          <w:szCs w:val="24"/>
          <w:lang w:eastAsia="cs-CZ"/>
        </w:rPr>
        <w:t>Odměna pí Matějkové za rok 2022</w:t>
      </w:r>
    </w:p>
    <w:p w14:paraId="7726CA55" w14:textId="06F6879B" w:rsidR="008810A5" w:rsidRDefault="0066279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tarosta navrhl udělit odměnu za práci v roce 2022 pí Matějkové ve výši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7.000.-Kč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Náměstek starosty Milan Spilka navrhl výši odměny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9.000.-Kč</w:t>
      </w:r>
      <w:proofErr w:type="gramEnd"/>
    </w:p>
    <w:p w14:paraId="3ABCE8D3" w14:textId="77777777" w:rsidR="00662795" w:rsidRDefault="0066279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C3CC43C" w14:textId="7EAD28D4" w:rsidR="00662795" w:rsidRDefault="0066279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V OSH schvaluje udělit odměnu za práci v roce 2022 pí Matějkové ve výši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9.000.- Kč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.</w:t>
      </w:r>
    </w:p>
    <w:p w14:paraId="178FB205" w14:textId="54044400" w:rsidR="00662795" w:rsidRPr="007C00C5" w:rsidRDefault="0066279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Pro: 8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  <w:t>Proti: 0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  <w:t>Zdržel se: 1</w:t>
      </w:r>
    </w:p>
    <w:p w14:paraId="23081983" w14:textId="77777777" w:rsidR="007C00C5" w:rsidRDefault="007C00C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0A9CFE2" w14:textId="5CF054B1" w:rsidR="00D25BAB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0.</w:t>
      </w:r>
      <w:r w:rsidR="00D25BA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662795">
        <w:rPr>
          <w:rFonts w:ascii="Arial" w:eastAsia="Times New Roman" w:hAnsi="Arial" w:cs="Arial"/>
          <w:b/>
          <w:sz w:val="24"/>
          <w:szCs w:val="24"/>
          <w:lang w:eastAsia="cs-CZ"/>
        </w:rPr>
        <w:t>Dodatek ke smlouvě o zápůjčce peněz</w:t>
      </w:r>
    </w:p>
    <w:p w14:paraId="359652DE" w14:textId="08F370E2" w:rsidR="008810A5" w:rsidRDefault="00662795" w:rsidP="0066279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662795">
        <w:rPr>
          <w:rFonts w:ascii="Arial" w:eastAsia="Times New Roman" w:hAnsi="Arial" w:cs="Arial"/>
          <w:sz w:val="24"/>
          <w:szCs w:val="24"/>
          <w:lang w:eastAsia="cs-CZ"/>
        </w:rPr>
        <w:t xml:space="preserve">Starosta </w:t>
      </w:r>
      <w:proofErr w:type="gramStart"/>
      <w:r w:rsidRPr="00662795">
        <w:rPr>
          <w:rFonts w:ascii="Arial" w:eastAsia="Times New Roman" w:hAnsi="Arial" w:cs="Arial"/>
          <w:sz w:val="24"/>
          <w:szCs w:val="24"/>
          <w:lang w:eastAsia="cs-CZ"/>
        </w:rPr>
        <w:t>navrh</w:t>
      </w:r>
      <w:r>
        <w:rPr>
          <w:rFonts w:ascii="Arial" w:eastAsia="Times New Roman" w:hAnsi="Arial" w:cs="Arial"/>
          <w:sz w:val="24"/>
          <w:szCs w:val="24"/>
          <w:lang w:eastAsia="cs-CZ"/>
        </w:rPr>
        <w:t>l</w:t>
      </w:r>
      <w:r w:rsidRPr="00662795">
        <w:rPr>
          <w:rFonts w:ascii="Arial" w:eastAsia="Times New Roman" w:hAnsi="Arial" w:cs="Arial"/>
          <w:sz w:val="24"/>
          <w:szCs w:val="24"/>
          <w:lang w:eastAsia="cs-CZ"/>
        </w:rPr>
        <w:t xml:space="preserve"> schválil</w:t>
      </w:r>
      <w:proofErr w:type="gramEnd"/>
      <w:r w:rsidRPr="00662795">
        <w:rPr>
          <w:rFonts w:ascii="Arial" w:eastAsia="Times New Roman" w:hAnsi="Arial" w:cs="Arial"/>
          <w:sz w:val="24"/>
          <w:szCs w:val="24"/>
          <w:lang w:eastAsia="cs-CZ"/>
        </w:rPr>
        <w:t xml:space="preserve"> dodatek ke smlouvě o </w:t>
      </w:r>
      <w:proofErr w:type="spellStart"/>
      <w:r w:rsidRPr="00662795">
        <w:rPr>
          <w:rFonts w:ascii="Arial" w:eastAsia="Times New Roman" w:hAnsi="Arial" w:cs="Arial"/>
          <w:sz w:val="24"/>
          <w:szCs w:val="24"/>
          <w:lang w:eastAsia="cs-CZ"/>
        </w:rPr>
        <w:t>zápůjče</w:t>
      </w:r>
      <w:proofErr w:type="spellEnd"/>
      <w:r w:rsidRPr="00662795">
        <w:rPr>
          <w:rFonts w:ascii="Arial" w:eastAsia="Times New Roman" w:hAnsi="Arial" w:cs="Arial"/>
          <w:sz w:val="24"/>
          <w:szCs w:val="24"/>
          <w:lang w:eastAsia="cs-CZ"/>
        </w:rPr>
        <w:t xml:space="preserve"> peněz, který by umožnil vráce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e</w:t>
      </w:r>
      <w:r w:rsidRPr="00662795">
        <w:rPr>
          <w:rFonts w:ascii="Arial" w:eastAsia="Times New Roman" w:hAnsi="Arial" w:cs="Arial"/>
          <w:sz w:val="24"/>
          <w:szCs w:val="24"/>
          <w:lang w:eastAsia="cs-CZ"/>
        </w:rPr>
        <w:t xml:space="preserve">něz v lednu 2023 a to z důvodu, že v současné době ještě není dostatek </w:t>
      </w:r>
    </w:p>
    <w:p w14:paraId="7E3E5521" w14:textId="77777777" w:rsidR="00662795" w:rsidRDefault="00662795" w:rsidP="0066279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54DAAF" w14:textId="38A9CA75" w:rsidR="00662795" w:rsidRDefault="00662795" w:rsidP="0066279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V OSH schvaluje uzavření dodatku ke smlouvě o zápůjčce peněz, který by umožnil vrácení peněz v lednu roku 2023.</w:t>
      </w:r>
    </w:p>
    <w:p w14:paraId="19DC6F62" w14:textId="64C8CBC2" w:rsidR="00662795" w:rsidRPr="007C00C5" w:rsidRDefault="00662795" w:rsidP="0066279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: 8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Proti: 0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Zdržel se: 1</w:t>
      </w:r>
    </w:p>
    <w:p w14:paraId="34634EC1" w14:textId="77777777" w:rsidR="007C00C5" w:rsidRDefault="007C00C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87C2F5D" w14:textId="63FCC33F" w:rsidR="00D25BAB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1</w:t>
      </w:r>
      <w:r w:rsidR="00D25BA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Delegování členů VV OSH na VVH sborů</w:t>
      </w:r>
    </w:p>
    <w:p w14:paraId="0069FCE5" w14:textId="6AE4EC01" w:rsidR="0088366E" w:rsidRDefault="0088366E" w:rsidP="0033676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tarosta seznámil členy VV OSH s termíny VVH sborů, které kancelář obdržela. A požádal, aby do dvou dnů sdělil, kterých VVH se hodlá zúčastnit, tak aby bylo možno koordinovat delegování k co nejvíce sborům.</w:t>
      </w:r>
    </w:p>
    <w:p w14:paraId="0B9187BF" w14:textId="77777777" w:rsidR="0088366E" w:rsidRDefault="0088366E" w:rsidP="0033676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1903D06" w14:textId="6004FC10" w:rsidR="0033676F" w:rsidRDefault="0033676F" w:rsidP="003367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88366E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. Vyznamenání a ocenění</w:t>
      </w:r>
    </w:p>
    <w:p w14:paraId="2A2188CE" w14:textId="6329FD78" w:rsidR="000D4AE1" w:rsidRPr="0062003C" w:rsidRDefault="0062003C" w:rsidP="0033676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2003C">
        <w:rPr>
          <w:rFonts w:ascii="Arial" w:eastAsia="Times New Roman" w:hAnsi="Arial" w:cs="Arial"/>
          <w:bCs/>
          <w:sz w:val="24"/>
          <w:szCs w:val="24"/>
          <w:lang w:eastAsia="cs-CZ"/>
        </w:rPr>
        <w:t>- Petr Kašpar podal informaci o návrzích na vyznamenání a ocenění.</w:t>
      </w:r>
    </w:p>
    <w:p w14:paraId="5CEDD103" w14:textId="2A7859ED" w:rsidR="0062003C" w:rsidRPr="0062003C" w:rsidRDefault="0062003C" w:rsidP="0033676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61E99E9" w14:textId="32E66776" w:rsidR="0062003C" w:rsidRPr="0062003C" w:rsidRDefault="0062003C" w:rsidP="0033676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2003C">
        <w:rPr>
          <w:rFonts w:ascii="Arial" w:eastAsia="Times New Roman" w:hAnsi="Arial" w:cs="Arial"/>
          <w:bCs/>
          <w:sz w:val="24"/>
          <w:szCs w:val="24"/>
          <w:lang w:eastAsia="cs-CZ"/>
        </w:rPr>
        <w:t>VV OSH schvaluje vyznamenání a ocenění dle přílohy</w:t>
      </w:r>
    </w:p>
    <w:p w14:paraId="4C1BF042" w14:textId="248B8799" w:rsidR="0062003C" w:rsidRPr="0062003C" w:rsidRDefault="0062003C" w:rsidP="0033676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proofErr w:type="gramStart"/>
      <w:r w:rsidRPr="0062003C">
        <w:rPr>
          <w:rFonts w:ascii="Arial" w:eastAsia="Times New Roman" w:hAnsi="Arial" w:cs="Arial"/>
          <w:bCs/>
          <w:sz w:val="24"/>
          <w:szCs w:val="24"/>
          <w:lang w:eastAsia="cs-CZ"/>
        </w:rPr>
        <w:t>Pro:</w:t>
      </w:r>
      <w:r w:rsidRPr="0062003C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8</w:t>
      </w:r>
      <w:r w:rsidRPr="0062003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            Proti</w:t>
      </w:r>
      <w:proofErr w:type="gramEnd"/>
      <w:r w:rsidRPr="0062003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:   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0</w:t>
      </w:r>
      <w:r w:rsidRPr="0062003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              Zdržel</w:t>
      </w:r>
      <w:proofErr w:type="gramEnd"/>
      <w:r w:rsidRPr="0062003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e: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0</w:t>
      </w:r>
    </w:p>
    <w:p w14:paraId="350C4015" w14:textId="3203417E" w:rsidR="0062003C" w:rsidRDefault="0062003C" w:rsidP="003367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1F45847" w14:textId="42002C99" w:rsidR="0062003C" w:rsidRDefault="0062003C" w:rsidP="003367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D1B30AD" w14:textId="4ACB82A6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88366E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D31461">
        <w:rPr>
          <w:rFonts w:ascii="Arial" w:eastAsia="Times New Roman" w:hAnsi="Arial" w:cs="Arial"/>
          <w:b/>
          <w:sz w:val="24"/>
          <w:szCs w:val="24"/>
          <w:lang w:eastAsia="cs-CZ"/>
        </w:rPr>
        <w:t>Různé</w:t>
      </w:r>
    </w:p>
    <w:p w14:paraId="4E505E09" w14:textId="44F75E14" w:rsidR="006509F3" w:rsidRDefault="00D25BAB" w:rsidP="0088366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6513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proofErr w:type="gramStart"/>
      <w:r w:rsidR="0088366E">
        <w:rPr>
          <w:rFonts w:ascii="Arial" w:eastAsia="Times New Roman" w:hAnsi="Arial" w:cs="Arial"/>
          <w:bCs/>
          <w:sz w:val="24"/>
          <w:szCs w:val="24"/>
          <w:lang w:eastAsia="cs-CZ"/>
        </w:rPr>
        <w:t>17.1.2023</w:t>
      </w:r>
      <w:proofErr w:type="gramEnd"/>
      <w:r w:rsidR="0088366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roběhne inventura, členové komise Ilona Housková, Polák František, Václav Jankovský, Matějková Kateřina, Milan Spilka</w:t>
      </w:r>
    </w:p>
    <w:p w14:paraId="3AE4FB07" w14:textId="27D42C97" w:rsidR="0067433E" w:rsidRDefault="0088366E" w:rsidP="0088366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="0067433E">
        <w:rPr>
          <w:rFonts w:ascii="Arial" w:eastAsia="Times New Roman" w:hAnsi="Arial" w:cs="Arial"/>
          <w:bCs/>
          <w:sz w:val="24"/>
          <w:szCs w:val="24"/>
          <w:lang w:eastAsia="cs-CZ"/>
        </w:rPr>
        <w:t>je třeba ve sborech kde pracují s mládeží a čerpají dotace provést namátkové kontroly jejich správného vyúčtování, bude k tomu připraven seminář</w:t>
      </w:r>
    </w:p>
    <w:p w14:paraId="3E463E63" w14:textId="11BF616B" w:rsidR="0067433E" w:rsidRPr="0056513B" w:rsidRDefault="0067433E" w:rsidP="0088366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příští VV proběhne dne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10.1.2023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 je třeba zaslat starostovi návrhy na rozpočet a plány práce</w:t>
      </w:r>
    </w:p>
    <w:p w14:paraId="48BD8FAA" w14:textId="2B3D556F" w:rsidR="008810A5" w:rsidRDefault="008810A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5A892EA" w14:textId="77777777" w:rsidR="007F72D4" w:rsidRDefault="007F72D4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90A5F82" w14:textId="0700CE4F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88366E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D31461">
        <w:rPr>
          <w:rFonts w:ascii="Arial" w:eastAsia="Times New Roman" w:hAnsi="Arial" w:cs="Arial"/>
          <w:b/>
          <w:sz w:val="24"/>
          <w:szCs w:val="24"/>
          <w:lang w:eastAsia="cs-CZ"/>
        </w:rPr>
        <w:t>Usnesení a závěr</w:t>
      </w:r>
    </w:p>
    <w:p w14:paraId="6294280A" w14:textId="11AF142A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nesení bylo schvalováno</w:t>
      </w:r>
      <w:r w:rsidR="00D3146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zapsáno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každého bodu zvlášť.</w:t>
      </w:r>
    </w:p>
    <w:p w14:paraId="30EAEAAE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39F0D9" w14:textId="47B2A391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 provedl starosta Václav Jankovský v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18:</w:t>
      </w:r>
      <w:r w:rsidR="0067433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5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</w:t>
      </w:r>
    </w:p>
    <w:p w14:paraId="2CD9944B" w14:textId="2455DE23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C4FD68A" w14:textId="4DE66C69" w:rsidR="00E97366" w:rsidRDefault="00E97366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BD9D0CA" w14:textId="77777777" w:rsidR="00E97366" w:rsidRPr="00A24E98" w:rsidRDefault="00E97366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EF93B8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sal: Václav Jankovský</w:t>
      </w:r>
    </w:p>
    <w:p w14:paraId="7417AB87" w14:textId="77777777" w:rsidR="00E97366" w:rsidRDefault="00E97366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854EAB" w14:textId="584919CE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ilka Milan</w:t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_</w:t>
      </w:r>
    </w:p>
    <w:p w14:paraId="35508DB8" w14:textId="77777777" w:rsidR="009C0812" w:rsidRDefault="009C0812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B43BBE" w14:textId="63769BEF" w:rsidR="00A24E98" w:rsidRDefault="0067433E" w:rsidP="009C0812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ilka Martin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03ACF21" w14:textId="77777777" w:rsidR="00214898" w:rsidRDefault="002148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815A7B" w14:textId="72B763F6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věřovatelé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ápisu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E9736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vel</w:t>
      </w:r>
      <w:proofErr w:type="gramEnd"/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ájek</w:t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E9736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E9736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69E8BDE1" w14:textId="77777777" w:rsidR="00E97366" w:rsidRDefault="00E97366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161A933" w14:textId="1BBBFDFE" w:rsidR="00A24E98" w:rsidRPr="00E97366" w:rsidRDefault="00B75093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Rom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ahradnický  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_</w:t>
      </w:r>
    </w:p>
    <w:sectPr w:rsidR="00A24E98" w:rsidRPr="00E97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97"/>
    <w:multiLevelType w:val="hybridMultilevel"/>
    <w:tmpl w:val="24EE239C"/>
    <w:lvl w:ilvl="0" w:tplc="880CBC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256B"/>
    <w:multiLevelType w:val="hybridMultilevel"/>
    <w:tmpl w:val="7F86D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A0CBE"/>
    <w:multiLevelType w:val="hybridMultilevel"/>
    <w:tmpl w:val="B9CC4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27156"/>
    <w:multiLevelType w:val="hybridMultilevel"/>
    <w:tmpl w:val="E7228DD4"/>
    <w:lvl w:ilvl="0" w:tplc="EE76A4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C7F20"/>
    <w:multiLevelType w:val="hybridMultilevel"/>
    <w:tmpl w:val="5660F4DA"/>
    <w:lvl w:ilvl="0" w:tplc="FC803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312FF"/>
    <w:multiLevelType w:val="hybridMultilevel"/>
    <w:tmpl w:val="3F16BA8E"/>
    <w:lvl w:ilvl="0" w:tplc="708C1F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A13B1"/>
    <w:multiLevelType w:val="hybridMultilevel"/>
    <w:tmpl w:val="E3C82D62"/>
    <w:lvl w:ilvl="0" w:tplc="5E765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70F2E"/>
    <w:multiLevelType w:val="hybridMultilevel"/>
    <w:tmpl w:val="F40ADB00"/>
    <w:lvl w:ilvl="0" w:tplc="06764A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C8"/>
    <w:rsid w:val="0000793F"/>
    <w:rsid w:val="00010442"/>
    <w:rsid w:val="00010E7F"/>
    <w:rsid w:val="0002103F"/>
    <w:rsid w:val="00030A07"/>
    <w:rsid w:val="00035A89"/>
    <w:rsid w:val="000566FE"/>
    <w:rsid w:val="0006161A"/>
    <w:rsid w:val="000655D6"/>
    <w:rsid w:val="00080F82"/>
    <w:rsid w:val="00083377"/>
    <w:rsid w:val="00087C55"/>
    <w:rsid w:val="000B3409"/>
    <w:rsid w:val="000B3549"/>
    <w:rsid w:val="000D4AE1"/>
    <w:rsid w:val="000E78E4"/>
    <w:rsid w:val="0010002C"/>
    <w:rsid w:val="00100F9B"/>
    <w:rsid w:val="0010648A"/>
    <w:rsid w:val="00110117"/>
    <w:rsid w:val="0011792F"/>
    <w:rsid w:val="001353F6"/>
    <w:rsid w:val="001659CE"/>
    <w:rsid w:val="00175FCF"/>
    <w:rsid w:val="0019193B"/>
    <w:rsid w:val="00194DC8"/>
    <w:rsid w:val="001A0BEA"/>
    <w:rsid w:val="001B45A8"/>
    <w:rsid w:val="001C3E91"/>
    <w:rsid w:val="001E015E"/>
    <w:rsid w:val="00205312"/>
    <w:rsid w:val="002063EC"/>
    <w:rsid w:val="00214898"/>
    <w:rsid w:val="00223E52"/>
    <w:rsid w:val="00226770"/>
    <w:rsid w:val="002309D0"/>
    <w:rsid w:val="00232E04"/>
    <w:rsid w:val="0024612D"/>
    <w:rsid w:val="00275584"/>
    <w:rsid w:val="00276197"/>
    <w:rsid w:val="00293AA2"/>
    <w:rsid w:val="002947B8"/>
    <w:rsid w:val="002B23EC"/>
    <w:rsid w:val="00306894"/>
    <w:rsid w:val="0032199E"/>
    <w:rsid w:val="003232CB"/>
    <w:rsid w:val="00336738"/>
    <w:rsid w:val="0033676F"/>
    <w:rsid w:val="003465E4"/>
    <w:rsid w:val="003644F4"/>
    <w:rsid w:val="003A51F4"/>
    <w:rsid w:val="003E57B7"/>
    <w:rsid w:val="004213F4"/>
    <w:rsid w:val="00425E76"/>
    <w:rsid w:val="00434ED7"/>
    <w:rsid w:val="00436BF1"/>
    <w:rsid w:val="00447888"/>
    <w:rsid w:val="00450399"/>
    <w:rsid w:val="0045661C"/>
    <w:rsid w:val="004610C3"/>
    <w:rsid w:val="0046435E"/>
    <w:rsid w:val="00470A67"/>
    <w:rsid w:val="004745A4"/>
    <w:rsid w:val="004C08A9"/>
    <w:rsid w:val="005026E0"/>
    <w:rsid w:val="00502B8B"/>
    <w:rsid w:val="00534C0C"/>
    <w:rsid w:val="00537071"/>
    <w:rsid w:val="00537C45"/>
    <w:rsid w:val="00547B3D"/>
    <w:rsid w:val="00552A77"/>
    <w:rsid w:val="0056513B"/>
    <w:rsid w:val="00570F11"/>
    <w:rsid w:val="00577251"/>
    <w:rsid w:val="00581B3B"/>
    <w:rsid w:val="00595CC9"/>
    <w:rsid w:val="005E37A3"/>
    <w:rsid w:val="005F25AC"/>
    <w:rsid w:val="0062003C"/>
    <w:rsid w:val="00621723"/>
    <w:rsid w:val="00632A0E"/>
    <w:rsid w:val="00643D57"/>
    <w:rsid w:val="00646B26"/>
    <w:rsid w:val="00646EEA"/>
    <w:rsid w:val="006509F3"/>
    <w:rsid w:val="00662795"/>
    <w:rsid w:val="006628A0"/>
    <w:rsid w:val="0067433E"/>
    <w:rsid w:val="006B1418"/>
    <w:rsid w:val="006B5CD0"/>
    <w:rsid w:val="006C0192"/>
    <w:rsid w:val="006D4597"/>
    <w:rsid w:val="006E60AE"/>
    <w:rsid w:val="006E6E64"/>
    <w:rsid w:val="00741BA4"/>
    <w:rsid w:val="007537C0"/>
    <w:rsid w:val="00776A78"/>
    <w:rsid w:val="00795D88"/>
    <w:rsid w:val="007C00C5"/>
    <w:rsid w:val="007E6976"/>
    <w:rsid w:val="007F72D4"/>
    <w:rsid w:val="00802D88"/>
    <w:rsid w:val="008260DC"/>
    <w:rsid w:val="008419CA"/>
    <w:rsid w:val="00841CC1"/>
    <w:rsid w:val="00861FC2"/>
    <w:rsid w:val="00870C5B"/>
    <w:rsid w:val="008810A5"/>
    <w:rsid w:val="00881305"/>
    <w:rsid w:val="0088366E"/>
    <w:rsid w:val="00883850"/>
    <w:rsid w:val="00883E23"/>
    <w:rsid w:val="00891722"/>
    <w:rsid w:val="008A16C4"/>
    <w:rsid w:val="008A16D1"/>
    <w:rsid w:val="008A7D8D"/>
    <w:rsid w:val="008B2AC8"/>
    <w:rsid w:val="008B4129"/>
    <w:rsid w:val="008C4FC2"/>
    <w:rsid w:val="008C714D"/>
    <w:rsid w:val="008C76D1"/>
    <w:rsid w:val="008E12D8"/>
    <w:rsid w:val="008F70A6"/>
    <w:rsid w:val="00901C71"/>
    <w:rsid w:val="0095452B"/>
    <w:rsid w:val="009835AA"/>
    <w:rsid w:val="009850A6"/>
    <w:rsid w:val="00987018"/>
    <w:rsid w:val="00991D26"/>
    <w:rsid w:val="009A0CE3"/>
    <w:rsid w:val="009A6DC8"/>
    <w:rsid w:val="009B47C1"/>
    <w:rsid w:val="009B5EB8"/>
    <w:rsid w:val="009C0812"/>
    <w:rsid w:val="009F438D"/>
    <w:rsid w:val="00A24E98"/>
    <w:rsid w:val="00A26BBE"/>
    <w:rsid w:val="00A552C8"/>
    <w:rsid w:val="00A7040C"/>
    <w:rsid w:val="00A81AFA"/>
    <w:rsid w:val="00A87AB3"/>
    <w:rsid w:val="00A90F9D"/>
    <w:rsid w:val="00A942A4"/>
    <w:rsid w:val="00AC11B5"/>
    <w:rsid w:val="00AD26AA"/>
    <w:rsid w:val="00AE058D"/>
    <w:rsid w:val="00AE6B41"/>
    <w:rsid w:val="00B0302D"/>
    <w:rsid w:val="00B06C32"/>
    <w:rsid w:val="00B176DE"/>
    <w:rsid w:val="00B2007B"/>
    <w:rsid w:val="00B312A2"/>
    <w:rsid w:val="00B3489D"/>
    <w:rsid w:val="00B3626F"/>
    <w:rsid w:val="00B40E58"/>
    <w:rsid w:val="00B4265F"/>
    <w:rsid w:val="00B75093"/>
    <w:rsid w:val="00B9570E"/>
    <w:rsid w:val="00BA62EB"/>
    <w:rsid w:val="00BB4970"/>
    <w:rsid w:val="00BB652A"/>
    <w:rsid w:val="00BB6718"/>
    <w:rsid w:val="00BB7B04"/>
    <w:rsid w:val="00BC4178"/>
    <w:rsid w:val="00BC548B"/>
    <w:rsid w:val="00BC5CE3"/>
    <w:rsid w:val="00BE4E20"/>
    <w:rsid w:val="00C1030B"/>
    <w:rsid w:val="00C21959"/>
    <w:rsid w:val="00C26D76"/>
    <w:rsid w:val="00C76A6B"/>
    <w:rsid w:val="00C93006"/>
    <w:rsid w:val="00CC228E"/>
    <w:rsid w:val="00CD700B"/>
    <w:rsid w:val="00CD7C02"/>
    <w:rsid w:val="00CF301D"/>
    <w:rsid w:val="00D0480F"/>
    <w:rsid w:val="00D10B87"/>
    <w:rsid w:val="00D21B69"/>
    <w:rsid w:val="00D25BAB"/>
    <w:rsid w:val="00D31461"/>
    <w:rsid w:val="00D31E22"/>
    <w:rsid w:val="00D44304"/>
    <w:rsid w:val="00D44AED"/>
    <w:rsid w:val="00D50670"/>
    <w:rsid w:val="00D559F2"/>
    <w:rsid w:val="00D80377"/>
    <w:rsid w:val="00D83BC1"/>
    <w:rsid w:val="00D85D2E"/>
    <w:rsid w:val="00D85E5E"/>
    <w:rsid w:val="00DC30B9"/>
    <w:rsid w:val="00DC5F26"/>
    <w:rsid w:val="00DF1EC5"/>
    <w:rsid w:val="00DF7AA7"/>
    <w:rsid w:val="00E17421"/>
    <w:rsid w:val="00E21638"/>
    <w:rsid w:val="00E55CB1"/>
    <w:rsid w:val="00E712A5"/>
    <w:rsid w:val="00E97366"/>
    <w:rsid w:val="00EA7C2C"/>
    <w:rsid w:val="00EC4688"/>
    <w:rsid w:val="00ED4447"/>
    <w:rsid w:val="00EE0FF1"/>
    <w:rsid w:val="00EE42CB"/>
    <w:rsid w:val="00EF1CB2"/>
    <w:rsid w:val="00EF34C5"/>
    <w:rsid w:val="00F23E08"/>
    <w:rsid w:val="00F24873"/>
    <w:rsid w:val="00F3379A"/>
    <w:rsid w:val="00F71F00"/>
    <w:rsid w:val="00F734B8"/>
    <w:rsid w:val="00F80204"/>
    <w:rsid w:val="00F822AE"/>
    <w:rsid w:val="00F93C32"/>
    <w:rsid w:val="00F93D15"/>
    <w:rsid w:val="00F95B38"/>
    <w:rsid w:val="00FD465B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C1A2"/>
  <w15:docId w15:val="{5F1E6803-32F8-4443-8FE2-B58D7F5B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C0C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4C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F10C-C708-4FDE-9D9C-431DE385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řina</dc:creator>
  <cp:lastModifiedBy>Lenovo</cp:lastModifiedBy>
  <cp:revision>2</cp:revision>
  <cp:lastPrinted>2022-11-08T17:43:00Z</cp:lastPrinted>
  <dcterms:created xsi:type="dcterms:W3CDTF">2023-01-10T14:05:00Z</dcterms:created>
  <dcterms:modified xsi:type="dcterms:W3CDTF">2023-01-10T14:05:00Z</dcterms:modified>
</cp:coreProperties>
</file>